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9289" w14:textId="77777777"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D354A" w:rsidRPr="00CE79F0" w14:paraId="7DEB5C5F" w14:textId="77777777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43BAA581" w14:textId="77777777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64F6E1F1" w14:textId="77777777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5D354A" w:rsidRPr="00CE79F0" w14:paraId="6267843E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14:paraId="1415FDF9" w14:textId="77777777" w:rsidTr="00563563">
        <w:trPr>
          <w:trHeight w:val="605"/>
        </w:trPr>
        <w:tc>
          <w:tcPr>
            <w:tcW w:w="1043" w:type="dxa"/>
          </w:tcPr>
          <w:p w14:paraId="38493031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14:paraId="6ACA9054" w14:textId="57B47395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402" w:type="dxa"/>
          </w:tcPr>
          <w:p w14:paraId="780FE01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59D527" w14:textId="77777777" w:rsidTr="00563563">
        <w:trPr>
          <w:trHeight w:val="428"/>
        </w:trPr>
        <w:tc>
          <w:tcPr>
            <w:tcW w:w="1043" w:type="dxa"/>
          </w:tcPr>
          <w:p w14:paraId="2ABD04E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14:paraId="3072351D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286C648A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3AA58568" w14:textId="77777777" w:rsidTr="00563563">
        <w:trPr>
          <w:trHeight w:val="753"/>
        </w:trPr>
        <w:tc>
          <w:tcPr>
            <w:tcW w:w="1043" w:type="dxa"/>
          </w:tcPr>
          <w:p w14:paraId="4E531CE6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14:paraId="65887453" w14:textId="10D034D7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402" w:type="dxa"/>
          </w:tcPr>
          <w:p w14:paraId="3EE38D0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B94429" w14:textId="77777777" w:rsidTr="00563563">
        <w:trPr>
          <w:trHeight w:val="665"/>
        </w:trPr>
        <w:tc>
          <w:tcPr>
            <w:tcW w:w="1043" w:type="dxa"/>
          </w:tcPr>
          <w:p w14:paraId="7AFBAE0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14:paraId="24508582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14:paraId="401E97FB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2F6B7639" w14:textId="77777777" w:rsidTr="00563563">
        <w:trPr>
          <w:trHeight w:val="279"/>
        </w:trPr>
        <w:tc>
          <w:tcPr>
            <w:tcW w:w="1043" w:type="dxa"/>
          </w:tcPr>
          <w:p w14:paraId="0E78B9C8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14:paraId="487BDBE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14:paraId="52AF701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DD519C1" w14:textId="77777777" w:rsidTr="00563563">
        <w:trPr>
          <w:trHeight w:val="175"/>
        </w:trPr>
        <w:tc>
          <w:tcPr>
            <w:tcW w:w="1043" w:type="dxa"/>
          </w:tcPr>
          <w:p w14:paraId="48A34312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14:paraId="3A50E5A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4C860E08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4BA85A" w14:textId="77777777" w:rsidTr="00563563">
        <w:trPr>
          <w:trHeight w:val="901"/>
        </w:trPr>
        <w:tc>
          <w:tcPr>
            <w:tcW w:w="1043" w:type="dxa"/>
          </w:tcPr>
          <w:p w14:paraId="0349DA95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14:paraId="435334F6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6A23890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6ABEFA" w14:textId="77777777" w:rsidTr="00563563">
        <w:trPr>
          <w:trHeight w:val="1093"/>
        </w:trPr>
        <w:tc>
          <w:tcPr>
            <w:tcW w:w="1043" w:type="dxa"/>
          </w:tcPr>
          <w:p w14:paraId="21867F5B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14:paraId="3FD086D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3DD2F76C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2A4123D0" w14:textId="77777777" w:rsidTr="00563563">
        <w:trPr>
          <w:trHeight w:val="1093"/>
        </w:trPr>
        <w:tc>
          <w:tcPr>
            <w:tcW w:w="1043" w:type="dxa"/>
          </w:tcPr>
          <w:p w14:paraId="41256442" w14:textId="75698D43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5620" w:type="dxa"/>
          </w:tcPr>
          <w:p w14:paraId="52840647" w14:textId="4BC246D3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14:paraId="2DF1A484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5D59A2F" w14:textId="77777777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468E121F" w14:textId="77777777" w:rsidTr="005635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945C6" w14:textId="3375D446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6E8A3131" w14:textId="65F4CB79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CE79F0" w14:paraId="3BC5EDE0" w14:textId="77777777" w:rsidTr="00563563">
        <w:trPr>
          <w:trHeight w:val="442"/>
        </w:trPr>
        <w:tc>
          <w:tcPr>
            <w:tcW w:w="1043" w:type="dxa"/>
          </w:tcPr>
          <w:p w14:paraId="535A09B3" w14:textId="5B0D6D3B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20DC3ABB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89F59ED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4499C28" w14:textId="77777777" w:rsidR="005D354A" w:rsidRPr="00CE79F0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099FCB9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CE79F0" w:rsidRDefault="005D354A" w:rsidP="005D354A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5D354A" w:rsidRPr="00CE79F0" w14:paraId="22BB237F" w14:textId="77777777" w:rsidTr="0064129B">
        <w:tc>
          <w:tcPr>
            <w:tcW w:w="9137" w:type="dxa"/>
            <w:shd w:val="clear" w:color="auto" w:fill="auto"/>
          </w:tcPr>
          <w:p w14:paraId="1E3769D7" w14:textId="6ECD26CC" w:rsidR="005D354A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14:paraId="4EE42DBA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2B90DE2" w14:textId="77777777" w:rsidTr="0064129B">
        <w:tc>
          <w:tcPr>
            <w:tcW w:w="9137" w:type="dxa"/>
            <w:shd w:val="clear" w:color="auto" w:fill="auto"/>
          </w:tcPr>
          <w:p w14:paraId="7498BA96" w14:textId="77777777" w:rsidR="00563563" w:rsidRPr="00563563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CE79F0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375AD563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1EE4B2BA" w14:textId="77777777" w:rsidTr="0064129B">
        <w:tc>
          <w:tcPr>
            <w:tcW w:w="9137" w:type="dxa"/>
            <w:shd w:val="clear" w:color="auto" w:fill="auto"/>
          </w:tcPr>
          <w:p w14:paraId="005673F1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0FAA9A0E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1A13A28" w14:textId="77777777" w:rsidTr="0064129B">
        <w:tc>
          <w:tcPr>
            <w:tcW w:w="10060" w:type="dxa"/>
            <w:gridSpan w:val="2"/>
            <w:shd w:val="clear" w:color="auto" w:fill="auto"/>
          </w:tcPr>
          <w:p w14:paraId="58759350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0BA03B7" w14:textId="77777777"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53DE0E01" w14:textId="128DCF43" w:rsidR="007E0286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554F9CE" w14:textId="77777777" w:rsidR="007E0286" w:rsidRPr="00CE79F0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D354A" w:rsidRPr="00CE79F0" w14:paraId="066D50B0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0460ECC0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4FB26B7" w14:textId="32BC1A6D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54E9FA3" w14:textId="77777777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D333E4A" w14:textId="33577688" w:rsidR="005D354A" w:rsidRPr="00CE79F0" w:rsidRDefault="002B153B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______________________________</w:t>
      </w: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5D354A" w:rsidRPr="00CE79F0">
        <w:rPr>
          <w:rFonts w:ascii="Liberation Serif" w:hAnsi="Liberation Serif" w:cs="Liberation Serif"/>
          <w:color w:val="000000"/>
        </w:rPr>
        <w:t xml:space="preserve">           </w:t>
      </w:r>
      <w:r w:rsidR="005D354A"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7EE231D0" w14:textId="03B46BFC" w:rsidR="003C60F3" w:rsidRPr="002B153B" w:rsidRDefault="002B153B" w:rsidP="002B153B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                                 </w:t>
      </w:r>
      <w:r w:rsidRPr="002B153B">
        <w:rPr>
          <w:rFonts w:ascii="Liberation Serif" w:hAnsi="Liberation Serif" w:cs="Liberation Serif"/>
          <w:sz w:val="18"/>
          <w:szCs w:val="18"/>
        </w:rPr>
        <w:t>дата</w:t>
      </w:r>
    </w:p>
    <w:p w14:paraId="36969AC8" w14:textId="77777777" w:rsidR="003C60F3" w:rsidRDefault="003C60F3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2A65D88" w14:textId="77777777" w:rsidR="003C60F3" w:rsidRDefault="003C60F3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D0DAF42" w14:textId="77777777" w:rsidR="003C60F3" w:rsidRDefault="003C60F3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056B241" w14:textId="77777777" w:rsidR="003C60F3" w:rsidRDefault="003C60F3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D840FFA" w14:textId="77777777" w:rsidR="003C60F3" w:rsidRDefault="003C60F3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61AA200" w14:textId="77777777" w:rsidR="003C60F3" w:rsidRDefault="003C60F3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sectPr w:rsidR="003C60F3" w:rsidSect="00026DB5">
      <w:headerReference w:type="even" r:id="rId8"/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426" w14:textId="77777777" w:rsidR="0050379B" w:rsidRDefault="0050379B" w:rsidP="00923F93">
      <w:r>
        <w:separator/>
      </w:r>
    </w:p>
  </w:endnote>
  <w:endnote w:type="continuationSeparator" w:id="0">
    <w:p w14:paraId="25C7408E" w14:textId="77777777" w:rsidR="0050379B" w:rsidRDefault="0050379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C717" w14:textId="77777777" w:rsidR="0050379B" w:rsidRDefault="0050379B" w:rsidP="00923F93">
      <w:r>
        <w:separator/>
      </w:r>
    </w:p>
  </w:footnote>
  <w:footnote w:type="continuationSeparator" w:id="0">
    <w:p w14:paraId="7CE383CF" w14:textId="77777777" w:rsidR="0050379B" w:rsidRDefault="0050379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7B5ED6" w:rsidRDefault="007B5ED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B5ED6" w:rsidRDefault="007B5E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1BBB" w14:textId="009B4FB5" w:rsidR="007B5ED6" w:rsidRDefault="007B5ED6">
    <w:pPr>
      <w:pStyle w:val="a6"/>
      <w:jc w:val="center"/>
    </w:pPr>
  </w:p>
  <w:p w14:paraId="49077AAF" w14:textId="77777777" w:rsidR="007B5ED6" w:rsidRDefault="007B5E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26DB5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6FA"/>
    <w:rsid w:val="00042B3D"/>
    <w:rsid w:val="00043B4D"/>
    <w:rsid w:val="00043E73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695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C54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3671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08D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1BB3"/>
    <w:rsid w:val="00132F8F"/>
    <w:rsid w:val="00133949"/>
    <w:rsid w:val="00134455"/>
    <w:rsid w:val="00136CF7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E59"/>
    <w:rsid w:val="001864EA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4F93"/>
    <w:rsid w:val="001C5B37"/>
    <w:rsid w:val="001C7313"/>
    <w:rsid w:val="001D11BA"/>
    <w:rsid w:val="001D1666"/>
    <w:rsid w:val="001D29CD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281B"/>
    <w:rsid w:val="001F336A"/>
    <w:rsid w:val="001F38D1"/>
    <w:rsid w:val="001F461C"/>
    <w:rsid w:val="001F4AB2"/>
    <w:rsid w:val="001F5A5A"/>
    <w:rsid w:val="001F5F83"/>
    <w:rsid w:val="001F702A"/>
    <w:rsid w:val="001F72CF"/>
    <w:rsid w:val="00200F00"/>
    <w:rsid w:val="0020148A"/>
    <w:rsid w:val="0020172C"/>
    <w:rsid w:val="002078FB"/>
    <w:rsid w:val="00207F02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290C"/>
    <w:rsid w:val="002638E7"/>
    <w:rsid w:val="0026458A"/>
    <w:rsid w:val="002653B2"/>
    <w:rsid w:val="0026787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2951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153B"/>
    <w:rsid w:val="002B2FE1"/>
    <w:rsid w:val="002B4B50"/>
    <w:rsid w:val="002B5620"/>
    <w:rsid w:val="002B6CC2"/>
    <w:rsid w:val="002B6D33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3BC2"/>
    <w:rsid w:val="003040A7"/>
    <w:rsid w:val="003057F7"/>
    <w:rsid w:val="00305ADF"/>
    <w:rsid w:val="00305C19"/>
    <w:rsid w:val="00305E22"/>
    <w:rsid w:val="00305E2D"/>
    <w:rsid w:val="00306A83"/>
    <w:rsid w:val="00307611"/>
    <w:rsid w:val="003102CA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41C4"/>
    <w:rsid w:val="0035029D"/>
    <w:rsid w:val="00351209"/>
    <w:rsid w:val="00353625"/>
    <w:rsid w:val="00355C7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86F22"/>
    <w:rsid w:val="003908D2"/>
    <w:rsid w:val="00391402"/>
    <w:rsid w:val="00391613"/>
    <w:rsid w:val="0039390F"/>
    <w:rsid w:val="003942E4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54A"/>
    <w:rsid w:val="003B6795"/>
    <w:rsid w:val="003B7290"/>
    <w:rsid w:val="003B7DF8"/>
    <w:rsid w:val="003C00BE"/>
    <w:rsid w:val="003C265D"/>
    <w:rsid w:val="003C2C7C"/>
    <w:rsid w:val="003C472E"/>
    <w:rsid w:val="003C60F3"/>
    <w:rsid w:val="003D0E4A"/>
    <w:rsid w:val="003D1373"/>
    <w:rsid w:val="003D1455"/>
    <w:rsid w:val="003D41F4"/>
    <w:rsid w:val="003D437F"/>
    <w:rsid w:val="003D4463"/>
    <w:rsid w:val="003D5E71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C9C"/>
    <w:rsid w:val="003E7B90"/>
    <w:rsid w:val="003F10E5"/>
    <w:rsid w:val="003F13CC"/>
    <w:rsid w:val="003F2149"/>
    <w:rsid w:val="003F3D2B"/>
    <w:rsid w:val="003F43B7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B57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085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14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9B8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5D8E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4C5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5A1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3D4D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4818"/>
    <w:rsid w:val="004F5085"/>
    <w:rsid w:val="004F5DE0"/>
    <w:rsid w:val="004F6629"/>
    <w:rsid w:val="004F669A"/>
    <w:rsid w:val="004F7EC2"/>
    <w:rsid w:val="0050357F"/>
    <w:rsid w:val="005035BF"/>
    <w:rsid w:val="0050379B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A2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85115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060C"/>
    <w:rsid w:val="006029A9"/>
    <w:rsid w:val="00603850"/>
    <w:rsid w:val="00603F15"/>
    <w:rsid w:val="006049C7"/>
    <w:rsid w:val="0060528E"/>
    <w:rsid w:val="006066F0"/>
    <w:rsid w:val="00606D67"/>
    <w:rsid w:val="00607DB3"/>
    <w:rsid w:val="006101CE"/>
    <w:rsid w:val="00611168"/>
    <w:rsid w:val="0061154C"/>
    <w:rsid w:val="006128F0"/>
    <w:rsid w:val="006152CE"/>
    <w:rsid w:val="0061634D"/>
    <w:rsid w:val="00616B83"/>
    <w:rsid w:val="006200DA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A7A"/>
    <w:rsid w:val="006E2DDC"/>
    <w:rsid w:val="006E2E9B"/>
    <w:rsid w:val="006E3287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1B6E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2F9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30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1545"/>
    <w:rsid w:val="00752BCF"/>
    <w:rsid w:val="0075350C"/>
    <w:rsid w:val="00753B46"/>
    <w:rsid w:val="007550E7"/>
    <w:rsid w:val="00755FD9"/>
    <w:rsid w:val="00756AEC"/>
    <w:rsid w:val="00756E55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8AF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6A38"/>
    <w:rsid w:val="007A7426"/>
    <w:rsid w:val="007A7A03"/>
    <w:rsid w:val="007A7B58"/>
    <w:rsid w:val="007B09C8"/>
    <w:rsid w:val="007B2705"/>
    <w:rsid w:val="007B4EA4"/>
    <w:rsid w:val="007B5C07"/>
    <w:rsid w:val="007B5ED6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6B2C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077A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5BED"/>
    <w:rsid w:val="00846193"/>
    <w:rsid w:val="00846BC4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205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97D59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1148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8F5DFC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60E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43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3018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1E1E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2CED"/>
    <w:rsid w:val="00A8324D"/>
    <w:rsid w:val="00A84FE1"/>
    <w:rsid w:val="00A850D0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0A9"/>
    <w:rsid w:val="00A94EA2"/>
    <w:rsid w:val="00A95A1C"/>
    <w:rsid w:val="00A95FCB"/>
    <w:rsid w:val="00A97C98"/>
    <w:rsid w:val="00AA062E"/>
    <w:rsid w:val="00AA130C"/>
    <w:rsid w:val="00AA47DE"/>
    <w:rsid w:val="00AA6D4C"/>
    <w:rsid w:val="00AA770C"/>
    <w:rsid w:val="00AA7A42"/>
    <w:rsid w:val="00AB0B7C"/>
    <w:rsid w:val="00AB1F95"/>
    <w:rsid w:val="00AB366F"/>
    <w:rsid w:val="00AB3D40"/>
    <w:rsid w:val="00AB3FE2"/>
    <w:rsid w:val="00AB5394"/>
    <w:rsid w:val="00AB6D76"/>
    <w:rsid w:val="00AB7150"/>
    <w:rsid w:val="00AC1116"/>
    <w:rsid w:val="00AC12E6"/>
    <w:rsid w:val="00AC1C8E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9D9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C2E"/>
    <w:rsid w:val="00B174F9"/>
    <w:rsid w:val="00B1758C"/>
    <w:rsid w:val="00B17A9C"/>
    <w:rsid w:val="00B22895"/>
    <w:rsid w:val="00B23F67"/>
    <w:rsid w:val="00B242CE"/>
    <w:rsid w:val="00B24825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6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173"/>
    <w:rsid w:val="00B91A3D"/>
    <w:rsid w:val="00B91F21"/>
    <w:rsid w:val="00B94591"/>
    <w:rsid w:val="00B945C9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22A1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5628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32"/>
    <w:rsid w:val="00C34284"/>
    <w:rsid w:val="00C346FB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224"/>
    <w:rsid w:val="00C4737C"/>
    <w:rsid w:val="00C47FDE"/>
    <w:rsid w:val="00C50B62"/>
    <w:rsid w:val="00C5198D"/>
    <w:rsid w:val="00C52798"/>
    <w:rsid w:val="00C52EB5"/>
    <w:rsid w:val="00C541BF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DAF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329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23EB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E46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81E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2137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1C27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3CC"/>
    <w:rsid w:val="00DF48CF"/>
    <w:rsid w:val="00DF4A48"/>
    <w:rsid w:val="00DF4FAC"/>
    <w:rsid w:val="00DF6243"/>
    <w:rsid w:val="00E0026A"/>
    <w:rsid w:val="00E00B69"/>
    <w:rsid w:val="00E01A78"/>
    <w:rsid w:val="00E02B41"/>
    <w:rsid w:val="00E040EB"/>
    <w:rsid w:val="00E04593"/>
    <w:rsid w:val="00E049C7"/>
    <w:rsid w:val="00E05F16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4917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1F8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70147"/>
    <w:rsid w:val="00E72690"/>
    <w:rsid w:val="00E72CD8"/>
    <w:rsid w:val="00E734B7"/>
    <w:rsid w:val="00E747E9"/>
    <w:rsid w:val="00E74EA7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1796"/>
    <w:rsid w:val="00EB324C"/>
    <w:rsid w:val="00EB5434"/>
    <w:rsid w:val="00EB5D62"/>
    <w:rsid w:val="00EB74DB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271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070E6"/>
    <w:rsid w:val="00F10531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43E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4B4A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25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0566-3E6E-488F-A12D-4CB0302C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Юля</cp:lastModifiedBy>
  <cp:revision>4</cp:revision>
  <cp:lastPrinted>2022-08-25T04:46:00Z</cp:lastPrinted>
  <dcterms:created xsi:type="dcterms:W3CDTF">2022-08-25T04:59:00Z</dcterms:created>
  <dcterms:modified xsi:type="dcterms:W3CDTF">2022-08-25T05:04:00Z</dcterms:modified>
</cp:coreProperties>
</file>